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0BA22" w14:textId="77777777" w:rsidR="006E6165" w:rsidRPr="006E6165" w:rsidRDefault="006E6165" w:rsidP="006E6165">
      <w:pPr>
        <w:rPr>
          <w:b/>
          <w:bCs/>
        </w:rPr>
      </w:pPr>
      <w:r w:rsidRPr="006E6165">
        <w:rPr>
          <w:b/>
          <w:bCs/>
        </w:rPr>
        <w:t>Case Study: Enhancing a Flutter News App</w:t>
      </w:r>
    </w:p>
    <w:p w14:paraId="61C16159" w14:textId="77777777" w:rsidR="006E6165" w:rsidRPr="006E6165" w:rsidRDefault="006E6165" w:rsidP="006E6165">
      <w:pPr>
        <w:rPr>
          <w:b/>
          <w:bCs/>
        </w:rPr>
      </w:pPr>
      <w:r w:rsidRPr="006E6165">
        <w:rPr>
          <w:b/>
          <w:bCs/>
        </w:rPr>
        <w:t>Background</w:t>
      </w:r>
    </w:p>
    <w:p w14:paraId="26B908B5" w14:textId="238FC918" w:rsidR="00267EBA" w:rsidRDefault="006E6165" w:rsidP="00267EBA">
      <w:r w:rsidRPr="006E6165">
        <w:t>Company X is an emerging software development firm specializing in mobile applications. Recently, the company took on a project to develop a news application using Flutter. However, the current implementation has several logical errors affecting its performance and functionality. The goal is to identify these errors, propose solutions, and establish a robust domain model and sequence diagram for the corrected version.</w:t>
      </w:r>
    </w:p>
    <w:p w14:paraId="541C8A21" w14:textId="77777777" w:rsidR="00267EBA" w:rsidRDefault="00267EBA" w:rsidP="006E6165">
      <w:pPr>
        <w:rPr>
          <w:b/>
          <w:bCs/>
        </w:rPr>
      </w:pPr>
    </w:p>
    <w:p w14:paraId="087177CA" w14:textId="4A08F144" w:rsidR="006E6165" w:rsidRPr="006E6165" w:rsidRDefault="006E6165" w:rsidP="006E6165">
      <w:pPr>
        <w:rPr>
          <w:b/>
          <w:bCs/>
        </w:rPr>
      </w:pPr>
      <w:r w:rsidRPr="006E6165">
        <w:rPr>
          <w:b/>
          <w:bCs/>
        </w:rPr>
        <w:t>Domain Model</w:t>
      </w:r>
    </w:p>
    <w:p w14:paraId="040D3330" w14:textId="77777777" w:rsidR="006E6165" w:rsidRPr="006E6165" w:rsidRDefault="006E6165" w:rsidP="006E6165">
      <w:r w:rsidRPr="006E6165">
        <w:t>The domain model defines the core entities and their relationships:</w:t>
      </w:r>
    </w:p>
    <w:p w14:paraId="097171C3" w14:textId="77777777" w:rsidR="006E6165" w:rsidRPr="006E6165" w:rsidRDefault="006E6165" w:rsidP="006E6165">
      <w:pPr>
        <w:rPr>
          <w:b/>
          <w:bCs/>
        </w:rPr>
      </w:pPr>
      <w:r w:rsidRPr="006E6165">
        <w:rPr>
          <w:b/>
          <w:bCs/>
        </w:rPr>
        <w:t>Entities &amp; Attributes</w:t>
      </w:r>
    </w:p>
    <w:p w14:paraId="3CEB5BCA" w14:textId="77777777" w:rsidR="000A2A41" w:rsidRPr="000A2A41" w:rsidRDefault="000A2A41" w:rsidP="000A2A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A41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News</w:t>
      </w:r>
    </w:p>
    <w:p w14:paraId="2C2D3544" w14:textId="77777777" w:rsidR="000A2A41" w:rsidRPr="000A2A41" w:rsidRDefault="000A2A41" w:rsidP="000A2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A4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tle</w:t>
      </w:r>
      <w:r w:rsidRPr="000A2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) → The headline of the news article.</w:t>
      </w:r>
    </w:p>
    <w:p w14:paraId="5D614639" w14:textId="77777777" w:rsidR="000A2A41" w:rsidRPr="000A2A41" w:rsidRDefault="000A2A41" w:rsidP="000A2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A2A4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ublishedDate</w:t>
      </w:r>
      <w:proofErr w:type="spellEnd"/>
      <w:r w:rsidRPr="000A2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0A2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Time</w:t>
      </w:r>
      <w:proofErr w:type="spellEnd"/>
      <w:r w:rsidRPr="000A2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→ The date and time the article was published.</w:t>
      </w:r>
    </w:p>
    <w:p w14:paraId="77CFCE59" w14:textId="77777777" w:rsidR="000A2A41" w:rsidRPr="000A2A41" w:rsidRDefault="000A2A41" w:rsidP="000A2A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A41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Author</w:t>
      </w:r>
    </w:p>
    <w:p w14:paraId="7A2C1DC5" w14:textId="77777777" w:rsidR="000A2A41" w:rsidRPr="000A2A41" w:rsidRDefault="000A2A41" w:rsidP="000A2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A4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me</w:t>
      </w:r>
      <w:r w:rsidRPr="000A2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) → The full name of the author.</w:t>
      </w:r>
    </w:p>
    <w:p w14:paraId="097F0F12" w14:textId="77777777" w:rsidR="000A2A41" w:rsidRPr="000A2A41" w:rsidRDefault="000A2A41" w:rsidP="000A2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A4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ail</w:t>
      </w:r>
      <w:r w:rsidRPr="000A2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) → The contact email of the author.</w:t>
      </w:r>
    </w:p>
    <w:p w14:paraId="6A71ECCB" w14:textId="77777777" w:rsidR="000A2A41" w:rsidRPr="000A2A41" w:rsidRDefault="000A2A41" w:rsidP="000A2A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A41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ource</w:t>
      </w:r>
    </w:p>
    <w:p w14:paraId="2F961DFC" w14:textId="77777777" w:rsidR="000A2A41" w:rsidRPr="000A2A41" w:rsidRDefault="000A2A41" w:rsidP="000A2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A4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me</w:t>
      </w:r>
      <w:r w:rsidRPr="000A2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) → The name of the news source (e.g., BBC, CNN).</w:t>
      </w:r>
    </w:p>
    <w:p w14:paraId="2D091827" w14:textId="77777777" w:rsidR="000A2A41" w:rsidRPr="000A2A41" w:rsidRDefault="000A2A41" w:rsidP="000A2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A2A4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rl</w:t>
      </w:r>
      <w:proofErr w:type="spellEnd"/>
      <w:r w:rsidRPr="000A2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) → The official website or reference link of the source.</w:t>
      </w:r>
    </w:p>
    <w:p w14:paraId="50F04E35" w14:textId="77777777" w:rsidR="000A2A41" w:rsidRPr="000A2A41" w:rsidRDefault="000A2A41" w:rsidP="000A2A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A2A41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NewsCategory</w:t>
      </w:r>
      <w:proofErr w:type="spellEnd"/>
    </w:p>
    <w:p w14:paraId="2DF53061" w14:textId="77777777" w:rsidR="000A2A41" w:rsidRPr="000A2A41" w:rsidRDefault="000A2A41" w:rsidP="000A2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A2A4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tegoryName</w:t>
      </w:r>
      <w:proofErr w:type="spellEnd"/>
      <w:r w:rsidRPr="000A2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) → The name of the category (e.g., Politics, Sports).</w:t>
      </w:r>
    </w:p>
    <w:p w14:paraId="324DCD02" w14:textId="77777777" w:rsidR="000A2A41" w:rsidRPr="000A2A41" w:rsidRDefault="000A2A41" w:rsidP="000A2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A4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scription</w:t>
      </w:r>
      <w:r w:rsidRPr="000A2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) → A brief summary of what the category covers.</w:t>
      </w:r>
    </w:p>
    <w:p w14:paraId="6DBEA269" w14:textId="77777777" w:rsidR="000A2A41" w:rsidRPr="000A2A41" w:rsidRDefault="000A2A41" w:rsidP="000A2A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A41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ser</w:t>
      </w:r>
    </w:p>
    <w:p w14:paraId="45698A6F" w14:textId="77777777" w:rsidR="000A2A41" w:rsidRPr="000A2A41" w:rsidRDefault="000A2A41" w:rsidP="000A2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A4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name</w:t>
      </w:r>
      <w:r w:rsidRPr="000A2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) → The unique identifier for a user.</w:t>
      </w:r>
    </w:p>
    <w:p w14:paraId="7CF09A90" w14:textId="77777777" w:rsidR="000A2A41" w:rsidRPr="000A2A41" w:rsidRDefault="000A2A41" w:rsidP="000A2A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A4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ail</w:t>
      </w:r>
      <w:r w:rsidRPr="000A2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tring) → The user's contact email.</w:t>
      </w:r>
    </w:p>
    <w:p w14:paraId="27B36FCF" w14:textId="1E0B7425" w:rsidR="006E6165" w:rsidRPr="006E6165" w:rsidRDefault="000A2A41" w:rsidP="006E6165">
      <w:pPr>
        <w:rPr>
          <w:b/>
          <w:bCs/>
        </w:rPr>
      </w:pPr>
      <w:r>
        <w:rPr>
          <w:b/>
          <w:bCs/>
        </w:rPr>
        <w:t>Cardenality:</w:t>
      </w:r>
    </w:p>
    <w:p w14:paraId="6B45522F" w14:textId="7123F1EE" w:rsidR="000A2A41" w:rsidRDefault="000A2A41" w:rsidP="000A2A41">
      <w:pPr>
        <w:numPr>
          <w:ilvl w:val="0"/>
          <w:numId w:val="7"/>
        </w:numPr>
      </w:pPr>
      <w:r w:rsidRPr="000A2A41">
        <w:rPr>
          <w:i/>
          <w:iCs/>
        </w:rPr>
        <w:t xml:space="preserve">A </w:t>
      </w:r>
      <w:proofErr w:type="spellStart"/>
      <w:r w:rsidRPr="000A2A41">
        <w:rPr>
          <w:i/>
          <w:iCs/>
        </w:rPr>
        <w:t>NewsCategory</w:t>
      </w:r>
      <w:proofErr w:type="spellEnd"/>
      <w:r w:rsidRPr="000A2A41">
        <w:rPr>
          <w:i/>
          <w:iCs/>
        </w:rPr>
        <w:t xml:space="preserve"> </w:t>
      </w:r>
      <w:r w:rsidRPr="000A2A41">
        <w:rPr>
          <w:b/>
          <w:bCs/>
          <w:i/>
          <w:iCs/>
        </w:rPr>
        <w:t>can have</w:t>
      </w:r>
      <w:r w:rsidRPr="000A2A41">
        <w:rPr>
          <w:i/>
          <w:iCs/>
        </w:rPr>
        <w:t xml:space="preserve"> multiple News articles, but each News article </w:t>
      </w:r>
      <w:r w:rsidRPr="000A2A41">
        <w:rPr>
          <w:b/>
          <w:bCs/>
          <w:i/>
          <w:iCs/>
        </w:rPr>
        <w:t>belongs to only one</w:t>
      </w:r>
      <w:r w:rsidRPr="000A2A41">
        <w:rPr>
          <w:i/>
          <w:iCs/>
        </w:rPr>
        <w:t xml:space="preserve"> </w:t>
      </w:r>
      <w:proofErr w:type="spellStart"/>
      <w:r w:rsidRPr="000A2A41">
        <w:rPr>
          <w:i/>
          <w:iCs/>
        </w:rPr>
        <w:t>NewsCategory</w:t>
      </w:r>
      <w:proofErr w:type="spellEnd"/>
      <w:r w:rsidRPr="000A2A41">
        <w:rPr>
          <w:i/>
          <w:iCs/>
        </w:rPr>
        <w:t>.</w:t>
      </w:r>
    </w:p>
    <w:p w14:paraId="614C710E" w14:textId="3B52A4A5" w:rsidR="000A2A41" w:rsidRPr="000A2A41" w:rsidRDefault="000A2A41" w:rsidP="000A2A41">
      <w:pPr>
        <w:numPr>
          <w:ilvl w:val="0"/>
          <w:numId w:val="7"/>
        </w:numPr>
      </w:pPr>
      <w:r w:rsidRPr="000A2A41">
        <w:rPr>
          <w:i/>
          <w:iCs/>
        </w:rPr>
        <w:t xml:space="preserve">Each News article </w:t>
      </w:r>
      <w:r w:rsidRPr="000A2A41">
        <w:rPr>
          <w:b/>
          <w:bCs/>
          <w:i/>
          <w:iCs/>
        </w:rPr>
        <w:t>has</w:t>
      </w:r>
      <w:r w:rsidRPr="000A2A41">
        <w:rPr>
          <w:i/>
          <w:iCs/>
        </w:rPr>
        <w:t xml:space="preserve"> exactly one Source, and each Source </w:t>
      </w:r>
      <w:r w:rsidRPr="000A2A41">
        <w:rPr>
          <w:b/>
          <w:bCs/>
          <w:i/>
          <w:iCs/>
        </w:rPr>
        <w:t>is associated with</w:t>
      </w:r>
      <w:r w:rsidRPr="000A2A41">
        <w:rPr>
          <w:i/>
          <w:iCs/>
        </w:rPr>
        <w:t xml:space="preserve"> only one News article.</w:t>
      </w:r>
      <w:r w:rsidRPr="000A2A41">
        <w:t xml:space="preserve"> </w:t>
      </w:r>
    </w:p>
    <w:p w14:paraId="5D6EBFD8" w14:textId="6C83321E" w:rsidR="000A2A41" w:rsidRPr="000A2A41" w:rsidRDefault="000A2A41" w:rsidP="000A2A41">
      <w:pPr>
        <w:numPr>
          <w:ilvl w:val="0"/>
          <w:numId w:val="7"/>
        </w:numPr>
      </w:pPr>
      <w:r w:rsidRPr="000A2A41">
        <w:rPr>
          <w:i/>
          <w:iCs/>
        </w:rPr>
        <w:t xml:space="preserve">An Author </w:t>
      </w:r>
      <w:r w:rsidRPr="000A2A41">
        <w:rPr>
          <w:b/>
          <w:bCs/>
          <w:i/>
          <w:iCs/>
        </w:rPr>
        <w:t>can write</w:t>
      </w:r>
      <w:r w:rsidRPr="000A2A41">
        <w:rPr>
          <w:i/>
          <w:iCs/>
        </w:rPr>
        <w:t xml:space="preserve"> multiple News articles, but each News article </w:t>
      </w:r>
      <w:r w:rsidRPr="000A2A41">
        <w:rPr>
          <w:b/>
          <w:bCs/>
          <w:i/>
          <w:iCs/>
        </w:rPr>
        <w:t>is written by</w:t>
      </w:r>
      <w:r w:rsidRPr="000A2A41">
        <w:rPr>
          <w:i/>
          <w:iCs/>
        </w:rPr>
        <w:t xml:space="preserve"> only one Author.</w:t>
      </w:r>
      <w:r w:rsidRPr="000A2A41">
        <w:t xml:space="preserve"> </w:t>
      </w:r>
    </w:p>
    <w:p w14:paraId="655A85D1" w14:textId="0ED8534B" w:rsidR="000A2A41" w:rsidRPr="000A2A41" w:rsidRDefault="000A2A41" w:rsidP="000A2A41">
      <w:pPr>
        <w:numPr>
          <w:ilvl w:val="0"/>
          <w:numId w:val="7"/>
        </w:numPr>
      </w:pPr>
      <w:r w:rsidRPr="000A2A41">
        <w:rPr>
          <w:i/>
          <w:iCs/>
        </w:rPr>
        <w:t xml:space="preserve">A User </w:t>
      </w:r>
      <w:r w:rsidRPr="000A2A41">
        <w:rPr>
          <w:b/>
          <w:bCs/>
          <w:i/>
          <w:iCs/>
        </w:rPr>
        <w:t>can bookmark</w:t>
      </w:r>
      <w:r w:rsidRPr="000A2A41">
        <w:rPr>
          <w:i/>
          <w:iCs/>
        </w:rPr>
        <w:t xml:space="preserve"> multiple News articles, and each News article </w:t>
      </w:r>
      <w:r w:rsidRPr="000A2A41">
        <w:rPr>
          <w:b/>
          <w:bCs/>
          <w:i/>
          <w:iCs/>
        </w:rPr>
        <w:t>can be bookmarked by</w:t>
      </w:r>
      <w:r w:rsidRPr="000A2A41">
        <w:rPr>
          <w:i/>
          <w:iCs/>
        </w:rPr>
        <w:t xml:space="preserve"> multiple Users.</w:t>
      </w:r>
      <w:r w:rsidRPr="000A2A41">
        <w:t xml:space="preserve"> </w:t>
      </w:r>
    </w:p>
    <w:p w14:paraId="5D649DBF" w14:textId="61006ADF" w:rsidR="000A2A41" w:rsidRDefault="000A2A41" w:rsidP="000A2A41">
      <w:pPr>
        <w:numPr>
          <w:ilvl w:val="0"/>
          <w:numId w:val="7"/>
        </w:numPr>
      </w:pPr>
      <w:r w:rsidRPr="000A2A41">
        <w:rPr>
          <w:i/>
          <w:iCs/>
        </w:rPr>
        <w:t xml:space="preserve">A User </w:t>
      </w:r>
      <w:r w:rsidRPr="000A2A41">
        <w:rPr>
          <w:b/>
          <w:bCs/>
          <w:i/>
          <w:iCs/>
        </w:rPr>
        <w:t>can follow</w:t>
      </w:r>
      <w:r w:rsidRPr="000A2A41">
        <w:rPr>
          <w:i/>
          <w:iCs/>
        </w:rPr>
        <w:t xml:space="preserve"> multiple Authors, and each Author </w:t>
      </w:r>
      <w:r w:rsidRPr="000A2A41">
        <w:rPr>
          <w:b/>
          <w:bCs/>
          <w:i/>
          <w:iCs/>
        </w:rPr>
        <w:t>can have</w:t>
      </w:r>
      <w:r w:rsidRPr="000A2A41">
        <w:rPr>
          <w:i/>
          <w:iCs/>
        </w:rPr>
        <w:t xml:space="preserve"> multiple Users following them.</w:t>
      </w:r>
    </w:p>
    <w:p w14:paraId="20EF7122" w14:textId="77777777" w:rsidR="00374D8E" w:rsidRDefault="00374D8E" w:rsidP="000A2A41">
      <w:pPr>
        <w:rPr>
          <w:b/>
          <w:bCs/>
        </w:rPr>
      </w:pPr>
    </w:p>
    <w:p w14:paraId="0B17564E" w14:textId="77777777" w:rsidR="00374D8E" w:rsidRDefault="00374D8E" w:rsidP="000A2A41">
      <w:pPr>
        <w:rPr>
          <w:b/>
          <w:bCs/>
        </w:rPr>
      </w:pPr>
    </w:p>
    <w:p w14:paraId="2C6AB026" w14:textId="77777777" w:rsidR="00374D8E" w:rsidRDefault="00374D8E" w:rsidP="000A2A41">
      <w:pPr>
        <w:rPr>
          <w:b/>
          <w:bCs/>
        </w:rPr>
      </w:pPr>
    </w:p>
    <w:p w14:paraId="22F9547B" w14:textId="77777777" w:rsidR="00374D8E" w:rsidRDefault="00374D8E" w:rsidP="000A2A41">
      <w:pPr>
        <w:rPr>
          <w:b/>
          <w:bCs/>
        </w:rPr>
      </w:pPr>
    </w:p>
    <w:p w14:paraId="4BECE545" w14:textId="77777777" w:rsidR="00374D8E" w:rsidRDefault="00374D8E" w:rsidP="000A2A41">
      <w:pPr>
        <w:rPr>
          <w:b/>
          <w:bCs/>
        </w:rPr>
      </w:pPr>
    </w:p>
    <w:p w14:paraId="40C15378" w14:textId="77777777" w:rsidR="00374D8E" w:rsidRDefault="00374D8E" w:rsidP="000A2A41">
      <w:pPr>
        <w:rPr>
          <w:b/>
          <w:bCs/>
        </w:rPr>
      </w:pPr>
    </w:p>
    <w:p w14:paraId="6A32E221" w14:textId="5A24619B" w:rsidR="000A2A41" w:rsidRDefault="000A2A41" w:rsidP="000A2A41">
      <w:pPr>
        <w:rPr>
          <w:b/>
          <w:bCs/>
        </w:rPr>
      </w:pPr>
      <w:r w:rsidRPr="000A2A41">
        <w:rPr>
          <w:b/>
          <w:bCs/>
        </w:rPr>
        <w:lastRenderedPageBreak/>
        <w:t>Relationships:</w:t>
      </w:r>
    </w:p>
    <w:p w14:paraId="2EDCC152" w14:textId="6B6CC1B4" w:rsidR="000A2A41" w:rsidRDefault="000A2A41" w:rsidP="000A2A41">
      <w:pPr>
        <w:pStyle w:val="ListParagraph"/>
        <w:numPr>
          <w:ilvl w:val="0"/>
          <w:numId w:val="8"/>
        </w:numPr>
        <w:spacing w:line="240" w:lineRule="auto"/>
      </w:pPr>
      <w:r w:rsidRPr="000A2A41">
        <w:t xml:space="preserve">A </w:t>
      </w:r>
      <w:proofErr w:type="spellStart"/>
      <w:r w:rsidRPr="000A2A41">
        <w:t>NewsCategory</w:t>
      </w:r>
      <w:proofErr w:type="spellEnd"/>
      <w:r w:rsidRPr="000A2A41">
        <w:t xml:space="preserve"> contains multiple News articles, where each News article can belong to a category but can also exist independently of it.</w:t>
      </w:r>
    </w:p>
    <w:p w14:paraId="6176C6E0" w14:textId="77777777" w:rsidR="000A2A41" w:rsidRDefault="000A2A41" w:rsidP="000A2A41">
      <w:pPr>
        <w:pStyle w:val="ListParagraph"/>
        <w:spacing w:line="240" w:lineRule="auto"/>
      </w:pPr>
    </w:p>
    <w:p w14:paraId="1738001E" w14:textId="78CFE515" w:rsidR="000A2A41" w:rsidRDefault="000A2A41" w:rsidP="000A2A41">
      <w:pPr>
        <w:pStyle w:val="ListParagraph"/>
        <w:numPr>
          <w:ilvl w:val="0"/>
          <w:numId w:val="8"/>
        </w:numPr>
        <w:spacing w:line="240" w:lineRule="auto"/>
      </w:pPr>
      <w:r w:rsidRPr="000A2A41">
        <w:t>Each News article has exactly one Source, which provides the origin of the news. If a News article is deleted, its Source reference is also removed, as the source is tightly bound to the news article.</w:t>
      </w:r>
    </w:p>
    <w:p w14:paraId="10DF46AF" w14:textId="77777777" w:rsidR="000A2A41" w:rsidRDefault="000A2A41" w:rsidP="000A2A41">
      <w:pPr>
        <w:pStyle w:val="ListParagraph"/>
      </w:pPr>
    </w:p>
    <w:p w14:paraId="4EFE67C1" w14:textId="77777777" w:rsidR="000A2A41" w:rsidRDefault="000A2A41" w:rsidP="000A2A41">
      <w:pPr>
        <w:pStyle w:val="ListParagraph"/>
        <w:spacing w:line="240" w:lineRule="auto"/>
      </w:pPr>
    </w:p>
    <w:p w14:paraId="317939ED" w14:textId="6793B339" w:rsidR="000A2A41" w:rsidRDefault="000A2A41" w:rsidP="000A2A41">
      <w:pPr>
        <w:pStyle w:val="ListParagraph"/>
        <w:numPr>
          <w:ilvl w:val="0"/>
          <w:numId w:val="8"/>
        </w:numPr>
        <w:spacing w:line="240" w:lineRule="auto"/>
      </w:pPr>
      <w:r w:rsidRPr="000A2A41">
        <w:t>An Author is associated with multiple News articles, meaning an Author can write many articles, and each News article must have an Author who created it.</w:t>
      </w:r>
    </w:p>
    <w:p w14:paraId="05C6BF67" w14:textId="77777777" w:rsidR="000A2A41" w:rsidRDefault="000A2A41" w:rsidP="000A2A41">
      <w:pPr>
        <w:pStyle w:val="ListParagraph"/>
        <w:spacing w:line="240" w:lineRule="auto"/>
      </w:pPr>
    </w:p>
    <w:p w14:paraId="50FDF3D8" w14:textId="2544242E" w:rsidR="000A2A41" w:rsidRDefault="000A2A41" w:rsidP="000A2A41">
      <w:pPr>
        <w:pStyle w:val="ListParagraph"/>
        <w:numPr>
          <w:ilvl w:val="0"/>
          <w:numId w:val="8"/>
        </w:numPr>
        <w:spacing w:line="240" w:lineRule="auto"/>
      </w:pPr>
      <w:r w:rsidRPr="000A2A41">
        <w:t>A User can bookmark multiple News articles, and each News article can be bookmarked by multiple Users, forming a many-to-many association.</w:t>
      </w:r>
    </w:p>
    <w:p w14:paraId="088F0109" w14:textId="77777777" w:rsidR="000A2A41" w:rsidRDefault="000A2A41" w:rsidP="000A2A41">
      <w:pPr>
        <w:pStyle w:val="ListParagraph"/>
      </w:pPr>
    </w:p>
    <w:p w14:paraId="653DA27A" w14:textId="77777777" w:rsidR="000A2A41" w:rsidRDefault="000A2A41" w:rsidP="000A2A41">
      <w:pPr>
        <w:pStyle w:val="ListParagraph"/>
        <w:spacing w:line="240" w:lineRule="auto"/>
      </w:pPr>
    </w:p>
    <w:p w14:paraId="572DB584" w14:textId="38736730" w:rsidR="006E6165" w:rsidRPr="006E6165" w:rsidRDefault="00000000" w:rsidP="000A2A41">
      <w:pPr>
        <w:ind w:left="360"/>
      </w:pPr>
      <w:r>
        <w:pict w14:anchorId="2087E580">
          <v:rect id="_x0000_i1025" style="width:0;height:1.5pt" o:hralign="center" o:hrstd="t" o:hr="t" fillcolor="#a0a0a0" stroked="f"/>
        </w:pict>
      </w:r>
    </w:p>
    <w:p w14:paraId="0F997EE5" w14:textId="77777777" w:rsidR="006E6165" w:rsidRPr="006E6165" w:rsidRDefault="006E6165" w:rsidP="006E6165">
      <w:pPr>
        <w:rPr>
          <w:b/>
          <w:bCs/>
        </w:rPr>
      </w:pPr>
      <w:r w:rsidRPr="006E6165">
        <w:rPr>
          <w:b/>
          <w:bCs/>
        </w:rPr>
        <w:t>Sequence Diagram</w:t>
      </w:r>
    </w:p>
    <w:p w14:paraId="0EA5C6ED" w14:textId="77777777" w:rsidR="006E6165" w:rsidRPr="006E6165" w:rsidRDefault="006E6165" w:rsidP="006E6165">
      <w:r w:rsidRPr="006E6165">
        <w:t>This sequence diagram illustrates how the app retrieves and displays news articles.</w:t>
      </w:r>
    </w:p>
    <w:p w14:paraId="7795457F" w14:textId="77777777" w:rsidR="00091BC2" w:rsidRPr="00091BC2" w:rsidRDefault="00091BC2" w:rsidP="00091BC2">
      <w:pPr>
        <w:rPr>
          <w:b/>
          <w:bCs/>
        </w:rPr>
      </w:pPr>
      <w:r w:rsidRPr="00091BC2">
        <w:rPr>
          <w:b/>
          <w:bCs/>
        </w:rPr>
        <w:t>Actors &amp; Objects:</w:t>
      </w:r>
    </w:p>
    <w:p w14:paraId="34980E1A" w14:textId="77777777" w:rsidR="00091BC2" w:rsidRPr="00091BC2" w:rsidRDefault="00091BC2" w:rsidP="00091BC2">
      <w:pPr>
        <w:numPr>
          <w:ilvl w:val="0"/>
          <w:numId w:val="9"/>
        </w:numPr>
        <w:rPr>
          <w:b/>
          <w:bCs/>
        </w:rPr>
      </w:pPr>
      <w:r w:rsidRPr="00091BC2">
        <w:rPr>
          <w:b/>
          <w:bCs/>
        </w:rPr>
        <w:t>User (initiates the process)</w:t>
      </w:r>
    </w:p>
    <w:p w14:paraId="4861C3C0" w14:textId="77777777" w:rsidR="00091BC2" w:rsidRPr="00091BC2" w:rsidRDefault="00091BC2" w:rsidP="00091BC2">
      <w:pPr>
        <w:numPr>
          <w:ilvl w:val="0"/>
          <w:numId w:val="9"/>
        </w:numPr>
        <w:rPr>
          <w:b/>
          <w:bCs/>
        </w:rPr>
      </w:pPr>
      <w:r w:rsidRPr="00091BC2">
        <w:rPr>
          <w:b/>
          <w:bCs/>
        </w:rPr>
        <w:t>App (Main Controller) (handles logic)</w:t>
      </w:r>
    </w:p>
    <w:p w14:paraId="699F8174" w14:textId="77777777" w:rsidR="00091BC2" w:rsidRPr="00091BC2" w:rsidRDefault="00091BC2" w:rsidP="00091BC2">
      <w:pPr>
        <w:numPr>
          <w:ilvl w:val="0"/>
          <w:numId w:val="9"/>
        </w:numPr>
        <w:rPr>
          <w:b/>
          <w:bCs/>
        </w:rPr>
      </w:pPr>
      <w:r w:rsidRPr="00091BC2">
        <w:rPr>
          <w:b/>
          <w:bCs/>
        </w:rPr>
        <w:t>Local Storage (checks for cached articles)</w:t>
      </w:r>
    </w:p>
    <w:p w14:paraId="27361DC7" w14:textId="77777777" w:rsidR="00091BC2" w:rsidRPr="00091BC2" w:rsidRDefault="00091BC2" w:rsidP="00091BC2">
      <w:pPr>
        <w:numPr>
          <w:ilvl w:val="0"/>
          <w:numId w:val="9"/>
        </w:numPr>
        <w:rPr>
          <w:b/>
          <w:bCs/>
        </w:rPr>
      </w:pPr>
      <w:r w:rsidRPr="00091BC2">
        <w:rPr>
          <w:b/>
          <w:bCs/>
        </w:rPr>
        <w:t>News API (fetches news if needed)</w:t>
      </w:r>
    </w:p>
    <w:p w14:paraId="62211E94" w14:textId="77777777" w:rsidR="00091BC2" w:rsidRDefault="00091BC2" w:rsidP="00091BC2">
      <w:pPr>
        <w:numPr>
          <w:ilvl w:val="0"/>
          <w:numId w:val="9"/>
        </w:numPr>
        <w:rPr>
          <w:b/>
          <w:bCs/>
        </w:rPr>
      </w:pPr>
      <w:r w:rsidRPr="00091BC2">
        <w:rPr>
          <w:b/>
          <w:bCs/>
        </w:rPr>
        <w:t>UI (displays articles)</w:t>
      </w:r>
    </w:p>
    <w:p w14:paraId="6FE8593E" w14:textId="77777777" w:rsidR="00091BC2" w:rsidRPr="00091BC2" w:rsidRDefault="00091BC2" w:rsidP="00091BC2">
      <w:pPr>
        <w:ind w:left="720"/>
        <w:rPr>
          <w:b/>
          <w:bCs/>
        </w:rPr>
      </w:pPr>
    </w:p>
    <w:p w14:paraId="7D12F33D" w14:textId="3FB480C8" w:rsidR="00091BC2" w:rsidRPr="00091BC2" w:rsidRDefault="00091BC2" w:rsidP="00091BC2">
      <w:pPr>
        <w:rPr>
          <w:b/>
          <w:bCs/>
        </w:rPr>
      </w:pPr>
      <w:r w:rsidRPr="00091BC2">
        <w:rPr>
          <w:b/>
          <w:bCs/>
        </w:rPr>
        <w:t>Steps:</w:t>
      </w:r>
    </w:p>
    <w:p w14:paraId="2CC0FFBF" w14:textId="763C298D" w:rsidR="00091BC2" w:rsidRPr="00091BC2" w:rsidRDefault="00091BC2" w:rsidP="00091BC2">
      <w:pPr>
        <w:pStyle w:val="ListParagraph"/>
        <w:numPr>
          <w:ilvl w:val="0"/>
          <w:numId w:val="13"/>
        </w:numPr>
        <w:spacing w:line="360" w:lineRule="auto"/>
      </w:pP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ens the app.</w:t>
      </w:r>
    </w:p>
    <w:p w14:paraId="031FFAF6" w14:textId="2DF81F2F" w:rsidR="00091BC2" w:rsidRPr="00091BC2" w:rsidRDefault="00091BC2" w:rsidP="00091BC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p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ecks </w:t>
      </w: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cal Storage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cached articles.</w:t>
      </w:r>
    </w:p>
    <w:p w14:paraId="5DA12852" w14:textId="77777777" w:rsidR="00091BC2" w:rsidRDefault="00091BC2" w:rsidP="00091BC2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dition: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cached articles exist → </w:t>
      </w: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p retrieves them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sses them to the UI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E07E0F5" w14:textId="56CEFBDD" w:rsidR="00091BC2" w:rsidRPr="00091BC2" w:rsidRDefault="00091BC2" w:rsidP="00091BC2">
      <w:pPr>
        <w:pStyle w:val="ListParagraph"/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lse: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3. </w:t>
      </w: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p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uests news from the </w:t>
      </w: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ws API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4. </w:t>
      </w: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turns a list of news articles.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5. </w:t>
      </w: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p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ves articles in </w:t>
      </w: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cal Storage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future use.</w:t>
      </w:r>
    </w:p>
    <w:p w14:paraId="62BEA840" w14:textId="77777777" w:rsidR="00091BC2" w:rsidRDefault="00091BC2" w:rsidP="00091BC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p updates UI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the retrieved articles.</w:t>
      </w:r>
    </w:p>
    <w:p w14:paraId="2820ADF2" w14:textId="38990E19" w:rsidR="00803621" w:rsidRPr="00091BC2" w:rsidRDefault="00091BC2" w:rsidP="00091BC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I renders the articles</w:t>
      </w:r>
      <w:r w:rsidRPr="00091B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e </w:t>
      </w:r>
      <w:r w:rsidRPr="0009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</w:t>
      </w:r>
    </w:p>
    <w:sectPr w:rsidR="00803621" w:rsidRPr="00091BC2" w:rsidSect="006E61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6992"/>
    <w:multiLevelType w:val="multilevel"/>
    <w:tmpl w:val="AAF4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B74F3"/>
    <w:multiLevelType w:val="hybridMultilevel"/>
    <w:tmpl w:val="DEAE7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6A36A9"/>
    <w:multiLevelType w:val="hybridMultilevel"/>
    <w:tmpl w:val="45FE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36654"/>
    <w:multiLevelType w:val="multilevel"/>
    <w:tmpl w:val="D284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94AB3"/>
    <w:multiLevelType w:val="hybridMultilevel"/>
    <w:tmpl w:val="158C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1FE2"/>
    <w:multiLevelType w:val="multilevel"/>
    <w:tmpl w:val="94C4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B47BF"/>
    <w:multiLevelType w:val="multilevel"/>
    <w:tmpl w:val="7540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C3333"/>
    <w:multiLevelType w:val="multilevel"/>
    <w:tmpl w:val="B55C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E42F2"/>
    <w:multiLevelType w:val="hybridMultilevel"/>
    <w:tmpl w:val="6D96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84EA5"/>
    <w:multiLevelType w:val="multilevel"/>
    <w:tmpl w:val="A394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D00AF4"/>
    <w:multiLevelType w:val="multilevel"/>
    <w:tmpl w:val="CBB8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A52357"/>
    <w:multiLevelType w:val="multilevel"/>
    <w:tmpl w:val="112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44839"/>
    <w:multiLevelType w:val="multilevel"/>
    <w:tmpl w:val="FFBE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003943">
    <w:abstractNumId w:val="10"/>
  </w:num>
  <w:num w:numId="2" w16cid:durableId="1926108890">
    <w:abstractNumId w:val="7"/>
  </w:num>
  <w:num w:numId="3" w16cid:durableId="630943654">
    <w:abstractNumId w:val="9"/>
  </w:num>
  <w:num w:numId="4" w16cid:durableId="1817410131">
    <w:abstractNumId w:val="12"/>
  </w:num>
  <w:num w:numId="5" w16cid:durableId="1943411688">
    <w:abstractNumId w:val="0"/>
  </w:num>
  <w:num w:numId="6" w16cid:durableId="2011179760">
    <w:abstractNumId w:val="3"/>
  </w:num>
  <w:num w:numId="7" w16cid:durableId="1594826077">
    <w:abstractNumId w:val="6"/>
  </w:num>
  <w:num w:numId="8" w16cid:durableId="1103301896">
    <w:abstractNumId w:val="2"/>
  </w:num>
  <w:num w:numId="9" w16cid:durableId="688530683">
    <w:abstractNumId w:val="5"/>
  </w:num>
  <w:num w:numId="10" w16cid:durableId="339937555">
    <w:abstractNumId w:val="4"/>
  </w:num>
  <w:num w:numId="11" w16cid:durableId="322199171">
    <w:abstractNumId w:val="11"/>
  </w:num>
  <w:num w:numId="12" w16cid:durableId="1322274417">
    <w:abstractNumId w:val="1"/>
  </w:num>
  <w:num w:numId="13" w16cid:durableId="1340159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65"/>
    <w:rsid w:val="00091BC2"/>
    <w:rsid w:val="00093A4E"/>
    <w:rsid w:val="000A2A41"/>
    <w:rsid w:val="001F0149"/>
    <w:rsid w:val="001F19FC"/>
    <w:rsid w:val="00267EBA"/>
    <w:rsid w:val="002E685C"/>
    <w:rsid w:val="00374D8E"/>
    <w:rsid w:val="006E6165"/>
    <w:rsid w:val="00803621"/>
    <w:rsid w:val="008220A8"/>
    <w:rsid w:val="00EB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0531"/>
  <w15:chartTrackingRefBased/>
  <w15:docId w15:val="{E77EAF84-A0E3-4272-A31E-2648A218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1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16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1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16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1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1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6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16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16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16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1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1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1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1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61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1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61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6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61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61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616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16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16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6165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6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5A88-B54E-406F-A253-24D1AA45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hmed</dc:creator>
  <cp:keywords/>
  <dc:description/>
  <cp:lastModifiedBy>Mustafa Ahmed</cp:lastModifiedBy>
  <cp:revision>11</cp:revision>
  <dcterms:created xsi:type="dcterms:W3CDTF">2025-02-27T10:48:00Z</dcterms:created>
  <dcterms:modified xsi:type="dcterms:W3CDTF">2025-03-02T11:27:00Z</dcterms:modified>
</cp:coreProperties>
</file>